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8E" w:rsidRPr="003E218E" w:rsidRDefault="003E218E" w:rsidP="003E218E">
      <w:pPr>
        <w:jc w:val="center"/>
        <w:rPr>
          <w:sz w:val="40"/>
          <w:szCs w:val="40"/>
        </w:rPr>
      </w:pPr>
      <w:r w:rsidRPr="003E218E">
        <w:rPr>
          <w:sz w:val="40"/>
          <w:szCs w:val="40"/>
        </w:rPr>
        <w:t xml:space="preserve">МДОУ </w:t>
      </w:r>
      <w:proofErr w:type="spellStart"/>
      <w:r w:rsidRPr="003E218E">
        <w:rPr>
          <w:sz w:val="40"/>
          <w:szCs w:val="40"/>
        </w:rPr>
        <w:t>Нагорьевский</w:t>
      </w:r>
      <w:proofErr w:type="spellEnd"/>
      <w:r w:rsidRPr="003E218E">
        <w:rPr>
          <w:sz w:val="40"/>
          <w:szCs w:val="40"/>
        </w:rPr>
        <w:t xml:space="preserve"> детский сад</w:t>
      </w:r>
    </w:p>
    <w:p w:rsidR="003E218E" w:rsidRPr="003E218E" w:rsidRDefault="003E218E" w:rsidP="003E218E">
      <w:pPr>
        <w:jc w:val="center"/>
        <w:rPr>
          <w:sz w:val="40"/>
          <w:szCs w:val="40"/>
        </w:rPr>
      </w:pPr>
    </w:p>
    <w:p w:rsidR="003E218E" w:rsidRDefault="003E218E"/>
    <w:p w:rsidR="003E218E" w:rsidRDefault="003E218E"/>
    <w:p w:rsidR="003E218E" w:rsidRDefault="003E218E"/>
    <w:p w:rsidR="003E218E" w:rsidRDefault="003E218E"/>
    <w:p w:rsidR="003E218E" w:rsidRDefault="003E218E"/>
    <w:p w:rsidR="003E218E" w:rsidRPr="003E218E" w:rsidRDefault="003E218E" w:rsidP="003E218E">
      <w:pPr>
        <w:jc w:val="center"/>
        <w:rPr>
          <w:sz w:val="40"/>
          <w:szCs w:val="40"/>
        </w:rPr>
      </w:pPr>
      <w:r w:rsidRPr="003E218E">
        <w:rPr>
          <w:sz w:val="40"/>
          <w:szCs w:val="40"/>
        </w:rPr>
        <w:t>Непосредственно образовательная деятельность</w:t>
      </w:r>
    </w:p>
    <w:p w:rsidR="003E218E" w:rsidRPr="003E218E" w:rsidRDefault="003E218E" w:rsidP="003E218E">
      <w:pPr>
        <w:jc w:val="center"/>
        <w:rPr>
          <w:sz w:val="40"/>
          <w:szCs w:val="40"/>
        </w:rPr>
      </w:pPr>
      <w:r w:rsidRPr="003E218E">
        <w:rPr>
          <w:sz w:val="40"/>
          <w:szCs w:val="40"/>
        </w:rPr>
        <w:t>«Сказочное путешествие»</w:t>
      </w:r>
    </w:p>
    <w:p w:rsidR="003E218E" w:rsidRPr="003E218E" w:rsidRDefault="003E218E" w:rsidP="003E218E">
      <w:pPr>
        <w:jc w:val="center"/>
        <w:rPr>
          <w:sz w:val="40"/>
          <w:szCs w:val="40"/>
        </w:rPr>
      </w:pPr>
    </w:p>
    <w:p w:rsidR="003E218E" w:rsidRPr="003E218E" w:rsidRDefault="003E218E" w:rsidP="003E218E">
      <w:pPr>
        <w:jc w:val="center"/>
        <w:rPr>
          <w:sz w:val="40"/>
          <w:szCs w:val="40"/>
        </w:rPr>
      </w:pPr>
    </w:p>
    <w:p w:rsidR="003E218E" w:rsidRPr="003E218E" w:rsidRDefault="003E218E" w:rsidP="003E218E">
      <w:pPr>
        <w:jc w:val="center"/>
        <w:rPr>
          <w:sz w:val="40"/>
          <w:szCs w:val="40"/>
        </w:rPr>
      </w:pPr>
    </w:p>
    <w:p w:rsidR="003E218E" w:rsidRDefault="003E218E"/>
    <w:p w:rsidR="003E218E" w:rsidRDefault="003E218E"/>
    <w:p w:rsidR="003E218E" w:rsidRDefault="003E218E"/>
    <w:p w:rsidR="003E218E" w:rsidRDefault="003E218E"/>
    <w:p w:rsidR="003E218E" w:rsidRDefault="003E218E"/>
    <w:p w:rsidR="003E218E" w:rsidRDefault="003E218E"/>
    <w:p w:rsidR="003E218E" w:rsidRDefault="003E218E"/>
    <w:p w:rsidR="003E218E" w:rsidRDefault="003E218E"/>
    <w:p w:rsidR="003E218E" w:rsidRDefault="003E218E"/>
    <w:p w:rsidR="003E218E" w:rsidRDefault="003E218E"/>
    <w:p w:rsidR="003E218E" w:rsidRDefault="003E218E">
      <w:r>
        <w:t xml:space="preserve">                                                                                                            Воспитатель:</w:t>
      </w:r>
    </w:p>
    <w:p w:rsidR="003E218E" w:rsidRDefault="003E218E">
      <w:r>
        <w:t xml:space="preserve">                                                                                                            </w:t>
      </w:r>
      <w:proofErr w:type="spellStart"/>
      <w:r>
        <w:t>Мягченкова</w:t>
      </w:r>
      <w:proofErr w:type="spellEnd"/>
      <w:r>
        <w:t xml:space="preserve"> Л.И.</w:t>
      </w:r>
    </w:p>
    <w:p w:rsidR="003E218E" w:rsidRDefault="003E218E" w:rsidP="003E218E">
      <w:pPr>
        <w:jc w:val="center"/>
      </w:pPr>
      <w:r>
        <w:t>2017г.</w:t>
      </w:r>
    </w:p>
    <w:p w:rsidR="003E218E" w:rsidRDefault="003E218E"/>
    <w:p w:rsidR="009C42C7" w:rsidRDefault="009C42C7">
      <w:r>
        <w:t>Входят дети.</w:t>
      </w:r>
    </w:p>
    <w:p w:rsidR="009C42C7" w:rsidRDefault="009C42C7">
      <w:proofErr w:type="spellStart"/>
      <w:r>
        <w:t>Вос-ль</w:t>
      </w:r>
      <w:proofErr w:type="spellEnd"/>
      <w:proofErr w:type="gramStart"/>
      <w:r>
        <w:t xml:space="preserve"> :</w:t>
      </w:r>
      <w:proofErr w:type="gramEnd"/>
      <w:r>
        <w:t xml:space="preserve"> Как много к нам пришло гостей, скажите</w:t>
      </w:r>
      <w:proofErr w:type="gramStart"/>
      <w:r>
        <w:t xml:space="preserve"> ,</w:t>
      </w:r>
      <w:proofErr w:type="gramEnd"/>
      <w:r>
        <w:t xml:space="preserve"> здравствуйте скорей !</w:t>
      </w:r>
    </w:p>
    <w:p w:rsidR="009C42C7" w:rsidRDefault="009C42C7">
      <w:r>
        <w:t>Дети</w:t>
      </w:r>
      <w:proofErr w:type="gramStart"/>
      <w:r>
        <w:t xml:space="preserve"> :</w:t>
      </w:r>
      <w:proofErr w:type="gramEnd"/>
      <w:r>
        <w:t xml:space="preserve"> здороваются</w:t>
      </w:r>
    </w:p>
    <w:p w:rsidR="009C42C7" w:rsidRDefault="009C42C7">
      <w:proofErr w:type="spellStart"/>
      <w:r>
        <w:t>Вос-ль</w:t>
      </w:r>
      <w:proofErr w:type="spellEnd"/>
      <w:r>
        <w:t xml:space="preserve"> </w:t>
      </w:r>
      <w:proofErr w:type="gramStart"/>
      <w:r>
        <w:t>:К</w:t>
      </w:r>
      <w:proofErr w:type="gramEnd"/>
      <w:r>
        <w:t>олокольчик зазвонил, в круг собраться попросил.</w:t>
      </w:r>
    </w:p>
    <w:p w:rsidR="009C42C7" w:rsidRDefault="009C42C7">
      <w:r>
        <w:t>Ребята колокольчик приглашает нас отправиться в веселое путешествие</w:t>
      </w:r>
    </w:p>
    <w:p w:rsidR="003F0081" w:rsidRDefault="003F0081">
      <w:r>
        <w:t>Согласны.</w:t>
      </w:r>
    </w:p>
    <w:p w:rsidR="003F0081" w:rsidRDefault="003F0081">
      <w:r>
        <w:t xml:space="preserve">Дети </w:t>
      </w:r>
      <w:proofErr w:type="gramStart"/>
      <w:r>
        <w:t>:Д</w:t>
      </w:r>
      <w:proofErr w:type="gramEnd"/>
      <w:r>
        <w:t>А.</w:t>
      </w:r>
    </w:p>
    <w:p w:rsidR="003F0081" w:rsidRDefault="003F0081">
      <w:proofErr w:type="spellStart"/>
      <w:r>
        <w:t>Вос-ль</w:t>
      </w:r>
      <w:proofErr w:type="spellEnd"/>
      <w:proofErr w:type="gramStart"/>
      <w:r>
        <w:t xml:space="preserve"> :</w:t>
      </w:r>
      <w:proofErr w:type="gramEnd"/>
      <w:r>
        <w:t xml:space="preserve"> Загадаю вам загадку, вы же дайте мне отгадку</w:t>
      </w:r>
    </w:p>
    <w:p w:rsidR="003F0081" w:rsidRDefault="003F0081">
      <w:r>
        <w:t>Слушайте внимательно</w:t>
      </w:r>
      <w:proofErr w:type="gramStart"/>
      <w:r>
        <w:t xml:space="preserve"> ,</w:t>
      </w:r>
      <w:proofErr w:type="gramEnd"/>
      <w:r>
        <w:t xml:space="preserve"> думайте старательно</w:t>
      </w:r>
    </w:p>
    <w:p w:rsidR="003F0081" w:rsidRDefault="003F0081">
      <w:r>
        <w:t>« Солнце яркое встает</w:t>
      </w:r>
      <w:proofErr w:type="gramStart"/>
      <w:r>
        <w:t xml:space="preserve"> ,</w:t>
      </w:r>
      <w:proofErr w:type="gramEnd"/>
      <w:r>
        <w:t xml:space="preserve"> петушок в саду поет</w:t>
      </w:r>
    </w:p>
    <w:p w:rsidR="003F0081" w:rsidRDefault="003F0081">
      <w:r>
        <w:t>Наши дети просыпаются, в детский сад собираются «</w:t>
      </w:r>
    </w:p>
    <w:p w:rsidR="003F0081" w:rsidRDefault="003F0081">
      <w:r>
        <w:t>(когда это бывает</w:t>
      </w:r>
      <w:proofErr w:type="gramStart"/>
      <w:r>
        <w:t xml:space="preserve"> ?</w:t>
      </w:r>
      <w:proofErr w:type="gramEnd"/>
      <w:r>
        <w:t>)</w:t>
      </w:r>
    </w:p>
    <w:p w:rsidR="003F0081" w:rsidRDefault="003F0081">
      <w:r>
        <w:t>Дет</w:t>
      </w:r>
      <w:proofErr w:type="gramStart"/>
      <w:r>
        <w:t>и(</w:t>
      </w:r>
      <w:proofErr w:type="gramEnd"/>
      <w:r>
        <w:t xml:space="preserve"> утром )</w:t>
      </w:r>
    </w:p>
    <w:p w:rsidR="003F0081" w:rsidRDefault="003F0081">
      <w:proofErr w:type="spellStart"/>
      <w:r>
        <w:t>Вос-ль</w:t>
      </w:r>
      <w:proofErr w:type="spellEnd"/>
      <w:proofErr w:type="gramStart"/>
      <w:r>
        <w:t xml:space="preserve"> :</w:t>
      </w:r>
      <w:proofErr w:type="gramEnd"/>
      <w:r>
        <w:t xml:space="preserve"> молодцы : правильно.</w:t>
      </w:r>
    </w:p>
    <w:p w:rsidR="003F0081" w:rsidRDefault="003F0081">
      <w:r>
        <w:t>А теперь</w:t>
      </w:r>
      <w:r w:rsidR="00DF631A">
        <w:t xml:space="preserve">, ребята </w:t>
      </w:r>
    </w:p>
    <w:p w:rsidR="00DF631A" w:rsidRDefault="00DF631A">
      <w:r>
        <w:t>« Ножками потопали</w:t>
      </w:r>
      <w:proofErr w:type="gramStart"/>
      <w:r>
        <w:t xml:space="preserve"> ,</w:t>
      </w:r>
      <w:proofErr w:type="gramEnd"/>
      <w:r>
        <w:t xml:space="preserve"> в ладоши похлопали , глазки закрыли </w:t>
      </w:r>
    </w:p>
    <w:p w:rsidR="00DF631A" w:rsidRDefault="00DF631A">
      <w:r>
        <w:t>Сказали «АХ « и очутились в гостях»</w:t>
      </w:r>
    </w:p>
    <w:p w:rsidR="00DF631A" w:rsidRDefault="00DF631A">
      <w:proofErr w:type="spellStart"/>
      <w:r>
        <w:t>Восп-ль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gramStart"/>
      <w:r>
        <w:t>А у наших у ворот</w:t>
      </w:r>
      <w:proofErr w:type="gramEnd"/>
    </w:p>
    <w:p w:rsidR="00DF631A" w:rsidRDefault="00DF631A">
      <w:r>
        <w:t xml:space="preserve">Чудо – дерево растет </w:t>
      </w:r>
    </w:p>
    <w:p w:rsidR="00DF631A" w:rsidRDefault="00DF631A">
      <w:r>
        <w:t>Чудо- чудо</w:t>
      </w:r>
      <w:proofErr w:type="gramStart"/>
      <w:r>
        <w:t xml:space="preserve"> ,</w:t>
      </w:r>
      <w:proofErr w:type="gramEnd"/>
      <w:r>
        <w:t>чудо</w:t>
      </w:r>
    </w:p>
    <w:p w:rsidR="00DF631A" w:rsidRDefault="00DF631A">
      <w:r>
        <w:t>Чудо расчудесное</w:t>
      </w:r>
    </w:p>
    <w:p w:rsidR="00DF631A" w:rsidRDefault="00DF631A">
      <w:r>
        <w:t>Не листочки на нем</w:t>
      </w:r>
    </w:p>
    <w:p w:rsidR="00DF631A" w:rsidRDefault="00DF631A">
      <w:r>
        <w:t>А конверты на нем</w:t>
      </w:r>
    </w:p>
    <w:p w:rsidR="00DF631A" w:rsidRDefault="00DF631A">
      <w:r>
        <w:t>Все волшебные «</w:t>
      </w:r>
    </w:p>
    <w:p w:rsidR="00DF631A" w:rsidRDefault="00DF631A">
      <w:proofErr w:type="spellStart"/>
      <w:r>
        <w:t>Вос-ль</w:t>
      </w:r>
      <w:proofErr w:type="spellEnd"/>
      <w:proofErr w:type="gramStart"/>
      <w:r>
        <w:t xml:space="preserve"> :</w:t>
      </w:r>
      <w:proofErr w:type="gramEnd"/>
      <w:r>
        <w:t xml:space="preserve"> вы видели когда – </w:t>
      </w:r>
      <w:proofErr w:type="spellStart"/>
      <w:r>
        <w:t>нибудь</w:t>
      </w:r>
      <w:proofErr w:type="spellEnd"/>
      <w:r>
        <w:t xml:space="preserve"> такое дерево?</w:t>
      </w:r>
    </w:p>
    <w:p w:rsidR="00DF631A" w:rsidRDefault="00DF631A">
      <w:r>
        <w:t>Дети – нет.</w:t>
      </w:r>
    </w:p>
    <w:p w:rsidR="00DF631A" w:rsidRDefault="00DF631A">
      <w:proofErr w:type="spellStart"/>
      <w:r>
        <w:t>Вос-ль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ия</w:t>
      </w:r>
      <w:proofErr w:type="spellEnd"/>
      <w:r>
        <w:t xml:space="preserve"> не видела _ это дерево не простое – оно – волшебное.</w:t>
      </w:r>
    </w:p>
    <w:p w:rsidR="006364A5" w:rsidRDefault="006364A5">
      <w:proofErr w:type="spellStart"/>
      <w:r>
        <w:t>Вос-ль</w:t>
      </w:r>
      <w:proofErr w:type="spellEnd"/>
      <w:r>
        <w:t xml:space="preserve"> : хотите посмотреть</w:t>
      </w:r>
      <w:proofErr w:type="gramStart"/>
      <w:r>
        <w:t xml:space="preserve"> ,</w:t>
      </w:r>
      <w:proofErr w:type="gramEnd"/>
      <w:r>
        <w:t xml:space="preserve"> что в конвертах?</w:t>
      </w:r>
    </w:p>
    <w:p w:rsidR="006364A5" w:rsidRDefault="006364A5">
      <w:r>
        <w:lastRenderedPageBreak/>
        <w:t>Дет</w:t>
      </w:r>
      <w:proofErr w:type="gramStart"/>
      <w:r>
        <w:t>и-</w:t>
      </w:r>
      <w:proofErr w:type="gramEnd"/>
      <w:r>
        <w:t xml:space="preserve"> да , хотим.</w:t>
      </w:r>
    </w:p>
    <w:p w:rsidR="006364A5" w:rsidRDefault="006364A5">
      <w:proofErr w:type="spellStart"/>
      <w:r>
        <w:t>Вос-ль</w:t>
      </w:r>
      <w:proofErr w:type="spellEnd"/>
      <w:proofErr w:type="gramStart"/>
      <w:r>
        <w:t xml:space="preserve"> :</w:t>
      </w:r>
      <w:proofErr w:type="gramEnd"/>
      <w:r>
        <w:t xml:space="preserve"> и я тоже очень хочу.</w:t>
      </w:r>
    </w:p>
    <w:p w:rsidR="006364A5" w:rsidRDefault="006364A5">
      <w:r>
        <w:t>(обращаю внимание детей на то</w:t>
      </w:r>
      <w:proofErr w:type="gramStart"/>
      <w:r>
        <w:t xml:space="preserve"> ,</w:t>
      </w:r>
      <w:proofErr w:type="gramEnd"/>
      <w:r>
        <w:t xml:space="preserve"> что конверты разные по цвету ( </w:t>
      </w:r>
    </w:p>
    <w:p w:rsidR="006364A5" w:rsidRDefault="006364A5">
      <w:r>
        <w:t>Предлагаю Антону снять с дерева – конверт красного цвета.</w:t>
      </w:r>
    </w:p>
    <w:p w:rsidR="006364A5" w:rsidRDefault="006364A5">
      <w:r>
        <w:t>Игровая ситуация « поездка на праздник сказок «.</w:t>
      </w:r>
    </w:p>
    <w:p w:rsidR="006364A5" w:rsidRDefault="006364A5">
      <w:proofErr w:type="spellStart"/>
      <w:r>
        <w:t>Восп-ль</w:t>
      </w:r>
      <w:proofErr w:type="spellEnd"/>
      <w:proofErr w:type="gramStart"/>
      <w:r>
        <w:t xml:space="preserve"> :</w:t>
      </w:r>
      <w:proofErr w:type="gramEnd"/>
      <w:r>
        <w:t xml:space="preserve"> сообщает детям, что в конверте сказочные герои,</w:t>
      </w:r>
    </w:p>
    <w:p w:rsidR="006364A5" w:rsidRDefault="006364A5">
      <w:r>
        <w:t xml:space="preserve">С ними случилась беда- они поехали на праздник  и поезд на котором они </w:t>
      </w:r>
      <w:proofErr w:type="gramStart"/>
      <w:r>
        <w:t>ехали</w:t>
      </w:r>
      <w:proofErr w:type="gramEnd"/>
      <w:r>
        <w:t xml:space="preserve"> сломался</w:t>
      </w:r>
    </w:p>
    <w:p w:rsidR="004A4DA3" w:rsidRDefault="004A4DA3">
      <w:r>
        <w:t>Они пришли к нам за помощью. Как мы можем помочь нашим сказочным друзьям</w:t>
      </w:r>
      <w:proofErr w:type="gramStart"/>
      <w:r>
        <w:t xml:space="preserve"> ?</w:t>
      </w:r>
      <w:proofErr w:type="gramEnd"/>
    </w:p>
    <w:p w:rsidR="004A4DA3" w:rsidRDefault="004A4DA3">
      <w:r>
        <w:t xml:space="preserve">Дети </w:t>
      </w:r>
      <w:proofErr w:type="gramStart"/>
      <w:r>
        <w:t xml:space="preserve">( </w:t>
      </w:r>
      <w:proofErr w:type="gramEnd"/>
      <w:r>
        <w:t>построить новый паровозик )</w:t>
      </w:r>
    </w:p>
    <w:p w:rsidR="004A4DA3" w:rsidRDefault="004A4DA3">
      <w:proofErr w:type="spellStart"/>
      <w:r>
        <w:t>Вос-ль</w:t>
      </w:r>
      <w:proofErr w:type="spellEnd"/>
      <w:r>
        <w:t>: хорош</w:t>
      </w:r>
      <w:proofErr w:type="gramStart"/>
      <w:r>
        <w:t>о-</w:t>
      </w:r>
      <w:proofErr w:type="gramEnd"/>
      <w:r>
        <w:t xml:space="preserve"> давайте – построим</w:t>
      </w:r>
    </w:p>
    <w:p w:rsidR="004A4DA3" w:rsidRDefault="004A4DA3">
      <w:proofErr w:type="spellStart"/>
      <w:r>
        <w:t>Восп-ль</w:t>
      </w:r>
      <w:proofErr w:type="spellEnd"/>
      <w:r>
        <w:t xml:space="preserve"> </w:t>
      </w:r>
      <w:proofErr w:type="gramStart"/>
      <w:r>
        <w:t>:у</w:t>
      </w:r>
      <w:proofErr w:type="gramEnd"/>
      <w:r>
        <w:t xml:space="preserve"> меня на доске уже есть паровозик и несколько вагончиков</w:t>
      </w:r>
    </w:p>
    <w:p w:rsidR="004A4DA3" w:rsidRDefault="004A4DA3">
      <w:proofErr w:type="gramStart"/>
      <w:r>
        <w:t>( в каждом вагончике поедет один из героев сказок</w:t>
      </w:r>
      <w:proofErr w:type="gramEnd"/>
    </w:p>
    <w:p w:rsidR="00FD17DB" w:rsidRDefault="00FD17DB">
      <w:r>
        <w:t xml:space="preserve">Но я не </w:t>
      </w:r>
      <w:proofErr w:type="gramStart"/>
      <w:r>
        <w:t>знаю</w:t>
      </w:r>
      <w:proofErr w:type="gramEnd"/>
      <w:r>
        <w:t xml:space="preserve"> хватит ли всем вагончиков</w:t>
      </w:r>
    </w:p>
    <w:p w:rsidR="00FD17DB" w:rsidRDefault="00FD17DB">
      <w:proofErr w:type="spellStart"/>
      <w:r>
        <w:t>Давате</w:t>
      </w:r>
      <w:proofErr w:type="spellEnd"/>
      <w:r>
        <w:t xml:space="preserve"> посчитаем</w:t>
      </w:r>
      <w:proofErr w:type="gramStart"/>
      <w:r>
        <w:t xml:space="preserve"> :</w:t>
      </w:r>
      <w:proofErr w:type="gramEnd"/>
      <w:r>
        <w:t xml:space="preserve"> сколько гостей едут на праздник?</w:t>
      </w:r>
    </w:p>
    <w:p w:rsidR="00FD17DB" w:rsidRDefault="00FD17DB">
      <w:r>
        <w:t xml:space="preserve">Дети считают </w:t>
      </w:r>
      <w:proofErr w:type="gramStart"/>
      <w:r>
        <w:t xml:space="preserve">( </w:t>
      </w:r>
      <w:proofErr w:type="gramEnd"/>
      <w:r>
        <w:t>5)</w:t>
      </w:r>
    </w:p>
    <w:p w:rsidR="00FD17DB" w:rsidRDefault="00FD17DB">
      <w:proofErr w:type="spellStart"/>
      <w:r>
        <w:t>Восп-ль</w:t>
      </w:r>
      <w:proofErr w:type="spellEnd"/>
      <w:r>
        <w:t>: посчитайте: сколько вагончиков</w:t>
      </w:r>
      <w:r w:rsidR="000352F9">
        <w:t xml:space="preserve"> (4</w:t>
      </w:r>
      <w:proofErr w:type="gramStart"/>
      <w:r w:rsidR="000352F9">
        <w:t xml:space="preserve"> )</w:t>
      </w:r>
      <w:proofErr w:type="gramEnd"/>
    </w:p>
    <w:p w:rsidR="000352F9" w:rsidRDefault="000352F9">
      <w:r>
        <w:t>Что нужно</w:t>
      </w:r>
      <w:proofErr w:type="gramStart"/>
      <w:r>
        <w:t xml:space="preserve"> ,</w:t>
      </w:r>
      <w:proofErr w:type="gramEnd"/>
      <w:r>
        <w:t xml:space="preserve"> сделать , чтобы вагончиков  и гостей было поровну по 5 </w:t>
      </w:r>
    </w:p>
    <w:p w:rsidR="000352F9" w:rsidRDefault="000352F9">
      <w:r>
        <w:t>Дети ( нужно добавить еще 1 вагончик )</w:t>
      </w:r>
      <w:proofErr w:type="gramStart"/>
      <w:r>
        <w:t xml:space="preserve"> ,</w:t>
      </w:r>
      <w:proofErr w:type="gramEnd"/>
      <w:r>
        <w:t xml:space="preserve"> считают – теперь и госте </w:t>
      </w:r>
      <w:proofErr w:type="spellStart"/>
      <w:r>
        <w:t>й</w:t>
      </w:r>
      <w:proofErr w:type="spellEnd"/>
      <w:r>
        <w:t xml:space="preserve"> и вагончиков поровну по 5</w:t>
      </w:r>
    </w:p>
    <w:p w:rsidR="000352F9" w:rsidRDefault="000352F9">
      <w:r>
        <w:t>Затем считают их по порядку(1,2,3,4,5</w:t>
      </w:r>
      <w:proofErr w:type="gramStart"/>
      <w:r>
        <w:t xml:space="preserve"> )</w:t>
      </w:r>
      <w:proofErr w:type="gramEnd"/>
    </w:p>
    <w:p w:rsidR="000352F9" w:rsidRDefault="000352F9">
      <w:proofErr w:type="spellStart"/>
      <w:r>
        <w:t>Восп-ль</w:t>
      </w:r>
      <w:proofErr w:type="spellEnd"/>
      <w:proofErr w:type="gramStart"/>
      <w:r>
        <w:t xml:space="preserve"> :</w:t>
      </w:r>
      <w:proofErr w:type="gramEnd"/>
      <w:r>
        <w:t xml:space="preserve"> Кто едет в первом вагончике</w:t>
      </w:r>
      <w:proofErr w:type="gramStart"/>
      <w:r>
        <w:t xml:space="preserve"> ?</w:t>
      </w:r>
      <w:proofErr w:type="gramEnd"/>
    </w:p>
    <w:p w:rsidR="000352F9" w:rsidRDefault="000352F9">
      <w:r>
        <w:t xml:space="preserve">В котором по счету вагончике едет </w:t>
      </w:r>
      <w:proofErr w:type="spellStart"/>
      <w:r>
        <w:t>Чебурашка</w:t>
      </w:r>
      <w:proofErr w:type="spellEnd"/>
      <w:r>
        <w:t xml:space="preserve"> ? и так далее</w:t>
      </w:r>
      <w:proofErr w:type="gramStart"/>
      <w:r>
        <w:t>,,,,,</w:t>
      </w:r>
      <w:proofErr w:type="gramEnd"/>
    </w:p>
    <w:p w:rsidR="000352F9" w:rsidRDefault="000352F9">
      <w:proofErr w:type="spellStart"/>
      <w:r>
        <w:t>Восп-ль</w:t>
      </w:r>
      <w:proofErr w:type="spellEnd"/>
      <w:proofErr w:type="gramStart"/>
      <w:r>
        <w:t xml:space="preserve"> :</w:t>
      </w:r>
      <w:proofErr w:type="gramEnd"/>
      <w:r>
        <w:t xml:space="preserve"> давайте пожелаем нашим друзьям – сказочным героям счастливого</w:t>
      </w:r>
      <w:r w:rsidR="000E1A08">
        <w:t xml:space="preserve"> пути!!!!</w:t>
      </w:r>
    </w:p>
    <w:p w:rsidR="000E1A08" w:rsidRDefault="000E1A08">
      <w:r>
        <w:t xml:space="preserve"> А сами продолжим наше веселое путешествие</w:t>
      </w:r>
      <w:proofErr w:type="gramStart"/>
      <w:r>
        <w:t xml:space="preserve"> .</w:t>
      </w:r>
      <w:proofErr w:type="gramEnd"/>
    </w:p>
    <w:p w:rsidR="000E1A08" w:rsidRDefault="000E1A08">
      <w:proofErr w:type="spellStart"/>
      <w:r>
        <w:t>Вос-ль</w:t>
      </w:r>
      <w:proofErr w:type="spellEnd"/>
      <w:proofErr w:type="gramStart"/>
      <w:r>
        <w:t xml:space="preserve"> :</w:t>
      </w:r>
      <w:proofErr w:type="gramEnd"/>
      <w:r>
        <w:t xml:space="preserve"> колокольчик зазвенел к волшебному дереву подойти велел</w:t>
      </w:r>
    </w:p>
    <w:p w:rsidR="000E1A08" w:rsidRDefault="000E1A08">
      <w:r>
        <w:t>Дети встают у дерева, предлагаю Насте снять конверт  синего цвета</w:t>
      </w:r>
    </w:p>
    <w:p w:rsidR="000E1A08" w:rsidRDefault="000E1A08">
      <w:r>
        <w:t>Игровая ситуация « Сон Мишки «, достаю из конверта картинку и читаю стихотворение:</w:t>
      </w:r>
    </w:p>
    <w:p w:rsidR="000E1A08" w:rsidRDefault="000E1A08">
      <w:r>
        <w:t>Мишка спит в берлоге крепко, лапу он сосет во сне.</w:t>
      </w:r>
    </w:p>
    <w:p w:rsidR="000E1A08" w:rsidRDefault="000E1A08">
      <w:r>
        <w:t xml:space="preserve">Снится Мишке красно </w:t>
      </w:r>
      <w:proofErr w:type="spellStart"/>
      <w:r>
        <w:t>лето</w:t>
      </w:r>
      <w:proofErr w:type="gramStart"/>
      <w:r>
        <w:t>,ш</w:t>
      </w:r>
      <w:proofErr w:type="gramEnd"/>
      <w:r>
        <w:t>ишки</w:t>
      </w:r>
      <w:proofErr w:type="spellEnd"/>
      <w:r>
        <w:t xml:space="preserve"> , ягоды , грибы.</w:t>
      </w:r>
    </w:p>
    <w:p w:rsidR="009A5933" w:rsidRDefault="009A5933">
      <w:proofErr w:type="spellStart"/>
      <w:r>
        <w:t>Восп-ль</w:t>
      </w:r>
      <w:proofErr w:type="spellEnd"/>
      <w:r>
        <w:t xml:space="preserve"> предлагает детям рассмотреть сюжетную картинку</w:t>
      </w:r>
      <w:proofErr w:type="gramStart"/>
      <w:r>
        <w:t xml:space="preserve"> ,</w:t>
      </w:r>
      <w:proofErr w:type="gramEnd"/>
      <w:r>
        <w:t xml:space="preserve"> которую для них нарисовал художник </w:t>
      </w:r>
    </w:p>
    <w:p w:rsidR="009A5933" w:rsidRDefault="009A5933">
      <w:r>
        <w:lastRenderedPageBreak/>
        <w:t xml:space="preserve">И ответить на следующие вопросы </w:t>
      </w:r>
    </w:p>
    <w:p w:rsidR="009A5933" w:rsidRDefault="009A5933">
      <w:r>
        <w:t>Посмотрите внимательно на картину и скажите</w:t>
      </w:r>
      <w:proofErr w:type="gramStart"/>
      <w:r>
        <w:t xml:space="preserve"> :</w:t>
      </w:r>
      <w:proofErr w:type="gramEnd"/>
      <w:r>
        <w:t xml:space="preserve"> чего на этой картине по одному?</w:t>
      </w:r>
    </w:p>
    <w:p w:rsidR="009A5933" w:rsidRDefault="009A5933">
      <w:r>
        <w:t>Победит</w:t>
      </w:r>
      <w:proofErr w:type="gramStart"/>
      <w:r>
        <w:t xml:space="preserve">  ,</w:t>
      </w:r>
      <w:proofErr w:type="gramEnd"/>
      <w:r>
        <w:t xml:space="preserve"> тот кто назовет больше  всего таких предметов ( одно солнышко , один Мишка ,</w:t>
      </w:r>
    </w:p>
    <w:p w:rsidR="009A5933" w:rsidRDefault="009A5933">
      <w:r>
        <w:t>Один домик</w:t>
      </w:r>
      <w:proofErr w:type="gramStart"/>
      <w:r>
        <w:t xml:space="preserve"> ,</w:t>
      </w:r>
      <w:proofErr w:type="gramEnd"/>
      <w:r>
        <w:t xml:space="preserve"> одна палка у Мишки , одна корзинка , один носик у Мишки , одно Окошко у Домика ,, ).</w:t>
      </w:r>
      <w:r w:rsidR="00D7124D">
        <w:t xml:space="preserve"> За каждый правильный ответ дети получают фишки.</w:t>
      </w:r>
    </w:p>
    <w:p w:rsidR="00D7124D" w:rsidRDefault="00D7124D">
      <w:r>
        <w:t>Кто больше всех наберет фишек</w:t>
      </w:r>
      <w:proofErr w:type="gramStart"/>
      <w:r>
        <w:t xml:space="preserve"> ,</w:t>
      </w:r>
      <w:proofErr w:type="gramEnd"/>
      <w:r>
        <w:t xml:space="preserve"> тот и победитель.</w:t>
      </w:r>
    </w:p>
    <w:p w:rsidR="00D7124D" w:rsidRDefault="00D7124D">
      <w:proofErr w:type="spellStart"/>
      <w:r>
        <w:t>Восп-ль</w:t>
      </w:r>
      <w:proofErr w:type="spellEnd"/>
      <w:r>
        <w:t xml:space="preserve"> предлагает детям открыть тетрадь на странице 8 и рассмотреть картину</w:t>
      </w:r>
      <w:proofErr w:type="gramStart"/>
      <w:r>
        <w:t xml:space="preserve"> ,</w:t>
      </w:r>
      <w:proofErr w:type="gramEnd"/>
      <w:r>
        <w:t xml:space="preserve"> которую для них нарисовал Гномик, и ответить на вопросы </w:t>
      </w:r>
    </w:p>
    <w:p w:rsidR="00D7124D" w:rsidRDefault="00D7124D">
      <w:r>
        <w:t>Что снится Мишке ? (шишки</w:t>
      </w:r>
      <w:proofErr w:type="gramStart"/>
      <w:r>
        <w:t xml:space="preserve"> ,</w:t>
      </w:r>
      <w:proofErr w:type="gramEnd"/>
      <w:r>
        <w:t xml:space="preserve"> ягоды , грибы ).</w:t>
      </w:r>
    </w:p>
    <w:p w:rsidR="00D7124D" w:rsidRDefault="00D7124D">
      <w:r>
        <w:t>Когда это бывает</w:t>
      </w:r>
      <w:proofErr w:type="gramStart"/>
      <w:r>
        <w:t xml:space="preserve"> ?</w:t>
      </w:r>
      <w:proofErr w:type="gramEnd"/>
      <w:r>
        <w:t xml:space="preserve"> ( Летом</w:t>
      </w:r>
      <w:proofErr w:type="gramStart"/>
      <w:r>
        <w:t xml:space="preserve"> )</w:t>
      </w:r>
      <w:proofErr w:type="gramEnd"/>
      <w:r>
        <w:t xml:space="preserve"> </w:t>
      </w:r>
    </w:p>
    <w:p w:rsidR="00D7124D" w:rsidRDefault="00D7124D">
      <w:r>
        <w:t>Помогите Мишке Сосчитать</w:t>
      </w:r>
      <w:proofErr w:type="gramStart"/>
      <w:r>
        <w:t xml:space="preserve"> :</w:t>
      </w:r>
      <w:proofErr w:type="gramEnd"/>
      <w:r>
        <w:t xml:space="preserve"> сколько елочек на картине ?</w:t>
      </w:r>
    </w:p>
    <w:p w:rsidR="00BC1DC5" w:rsidRDefault="00BC1DC5">
      <w:r>
        <w:t>Найдите карточку с изображением елочки и рядом в пустом окошке нарисуйте столько кругов</w:t>
      </w:r>
      <w:proofErr w:type="gramStart"/>
      <w:r>
        <w:t xml:space="preserve"> ,</w:t>
      </w:r>
      <w:proofErr w:type="gramEnd"/>
    </w:p>
    <w:p w:rsidR="00BC1DC5" w:rsidRDefault="00BC1DC5">
      <w:r>
        <w:t>Сколько елочек. После выполнения задания уточняю</w:t>
      </w:r>
      <w:proofErr w:type="gramStart"/>
      <w:r>
        <w:t xml:space="preserve"> :</w:t>
      </w:r>
      <w:proofErr w:type="gramEnd"/>
      <w:r>
        <w:t xml:space="preserve"> Сколько кругов нарисовали</w:t>
      </w:r>
      <w:proofErr w:type="gramStart"/>
      <w:r>
        <w:t xml:space="preserve"> ?</w:t>
      </w:r>
      <w:proofErr w:type="gramEnd"/>
    </w:p>
    <w:p w:rsidR="00BC1DC5" w:rsidRDefault="00BC1DC5">
      <w:r>
        <w:t>Почему нарисовали столько кругов</w:t>
      </w:r>
      <w:proofErr w:type="gramStart"/>
      <w:r>
        <w:t xml:space="preserve"> ?</w:t>
      </w:r>
      <w:proofErr w:type="gramEnd"/>
      <w:r>
        <w:t xml:space="preserve"> ( столько елочек на полянке )</w:t>
      </w:r>
    </w:p>
    <w:p w:rsidR="008B6E1D" w:rsidRDefault="008B6E1D">
      <w:r>
        <w:t>Во время работы в тетрадях напоминаю детям</w:t>
      </w:r>
      <w:proofErr w:type="gramStart"/>
      <w:r>
        <w:t xml:space="preserve"> ,</w:t>
      </w:r>
      <w:proofErr w:type="gramEnd"/>
      <w:r>
        <w:t xml:space="preserve"> что сидеть за столом нужно прямо ,</w:t>
      </w:r>
    </w:p>
    <w:p w:rsidR="008B6E1D" w:rsidRDefault="008B6E1D">
      <w:r>
        <w:t>Касаясь спинки стула</w:t>
      </w:r>
      <w:proofErr w:type="gramStart"/>
      <w:r>
        <w:t xml:space="preserve"> ,</w:t>
      </w:r>
      <w:proofErr w:type="gramEnd"/>
      <w:r>
        <w:t xml:space="preserve"> а ноги стоят на полу</w:t>
      </w:r>
    </w:p>
    <w:p w:rsidR="008B6E1D" w:rsidRDefault="008B6E1D">
      <w:proofErr w:type="spellStart"/>
      <w:r>
        <w:t>Продолжаюдавать</w:t>
      </w:r>
      <w:proofErr w:type="spellEnd"/>
      <w:r>
        <w:t xml:space="preserve"> детям аналогичные задания на карточках с изображением </w:t>
      </w:r>
    </w:p>
    <w:p w:rsidR="008B6E1D" w:rsidRDefault="008B6E1D">
      <w:r>
        <w:t>Грибочков и солнышка</w:t>
      </w:r>
      <w:proofErr w:type="gramStart"/>
      <w:r>
        <w:t xml:space="preserve"> .</w:t>
      </w:r>
      <w:proofErr w:type="gramEnd"/>
    </w:p>
    <w:p w:rsidR="008B6E1D" w:rsidRDefault="008B6E1D">
      <w:proofErr w:type="spellStart"/>
      <w:r>
        <w:t>Восп-ль</w:t>
      </w:r>
      <w:proofErr w:type="spellEnd"/>
      <w:proofErr w:type="gramStart"/>
      <w:r>
        <w:t xml:space="preserve"> :</w:t>
      </w:r>
      <w:proofErr w:type="gramEnd"/>
      <w:r>
        <w:t xml:space="preserve"> Колокольчик зазвенел</w:t>
      </w:r>
      <w:proofErr w:type="gramStart"/>
      <w:r>
        <w:t xml:space="preserve"> ,</w:t>
      </w:r>
      <w:proofErr w:type="gramEnd"/>
      <w:r>
        <w:t xml:space="preserve"> в круг ребятам встать велел .</w:t>
      </w:r>
    </w:p>
    <w:p w:rsidR="008B6E1D" w:rsidRDefault="008B6E1D">
      <w:r>
        <w:t>Организую и провожу с детьми игру</w:t>
      </w:r>
      <w:proofErr w:type="gramStart"/>
      <w:r>
        <w:t xml:space="preserve">     :</w:t>
      </w:r>
      <w:proofErr w:type="gramEnd"/>
      <w:r>
        <w:t xml:space="preserve"> « Как на горке снег «</w:t>
      </w:r>
    </w:p>
    <w:p w:rsidR="008B6E1D" w:rsidRDefault="008B6E1D">
      <w:r>
        <w:t xml:space="preserve">« Как на горке снег </w:t>
      </w:r>
      <w:proofErr w:type="gramStart"/>
      <w:r>
        <w:t xml:space="preserve">( </w:t>
      </w:r>
      <w:proofErr w:type="gramEnd"/>
      <w:r>
        <w:t>руки вверх – домиком над головой)</w:t>
      </w:r>
    </w:p>
    <w:p w:rsidR="008B6E1D" w:rsidRDefault="008B6E1D">
      <w:r>
        <w:t xml:space="preserve"> И под горкой снег </w:t>
      </w:r>
      <w:proofErr w:type="gramStart"/>
      <w:r>
        <w:t xml:space="preserve">( </w:t>
      </w:r>
      <w:proofErr w:type="gramEnd"/>
      <w:r>
        <w:t>приседают )</w:t>
      </w:r>
    </w:p>
    <w:p w:rsidR="008B6E1D" w:rsidRDefault="008B6E1D">
      <w:r>
        <w:t>Как на елке снег</w:t>
      </w:r>
    </w:p>
    <w:p w:rsidR="008B6E1D" w:rsidRDefault="008B6E1D">
      <w:r>
        <w:t xml:space="preserve"> И под елкой снег</w:t>
      </w:r>
    </w:p>
    <w:p w:rsidR="00824A4B" w:rsidRDefault="008B6E1D">
      <w:r>
        <w:t>А под снегом спит медведь</w:t>
      </w:r>
      <w:r w:rsidR="00824A4B">
        <w:t xml:space="preserve"> ( руки под щеку ) </w:t>
      </w:r>
      <w:r w:rsidR="00824A4B">
        <w:br/>
        <w:t xml:space="preserve"> Тише</w:t>
      </w:r>
      <w:proofErr w:type="gramStart"/>
      <w:r w:rsidR="00824A4B">
        <w:t xml:space="preserve"> ,</w:t>
      </w:r>
      <w:proofErr w:type="gramEnd"/>
      <w:r w:rsidR="00824A4B">
        <w:t xml:space="preserve"> тише не шуметь ( грозят пальцем  ).</w:t>
      </w:r>
    </w:p>
    <w:p w:rsidR="00FE3ECF" w:rsidRDefault="00FE3ECF">
      <w:proofErr w:type="spellStart"/>
      <w:r>
        <w:t>Восп-ль</w:t>
      </w:r>
      <w:proofErr w:type="spellEnd"/>
      <w:proofErr w:type="gramStart"/>
      <w:r>
        <w:t xml:space="preserve"> :</w:t>
      </w:r>
      <w:proofErr w:type="gramEnd"/>
      <w:r>
        <w:t xml:space="preserve"> колокольчик зазвенел к волшебному дереву подойти велел</w:t>
      </w:r>
    </w:p>
    <w:p w:rsidR="00FE3ECF" w:rsidRDefault="00FE3ECF">
      <w:r>
        <w:t>Ребята да тут для вас _ сюрприз: рассматривают  на подносе печенье</w:t>
      </w:r>
    </w:p>
    <w:p w:rsidR="00FE3ECF" w:rsidRDefault="00FE3ECF">
      <w:proofErr w:type="spellStart"/>
      <w:r>
        <w:t>Восп-ль</w:t>
      </w:r>
      <w:proofErr w:type="spellEnd"/>
      <w:proofErr w:type="gramStart"/>
      <w:r>
        <w:t xml:space="preserve"> :</w:t>
      </w:r>
      <w:proofErr w:type="gramEnd"/>
      <w:r>
        <w:t xml:space="preserve"> На какие  геометрические фигуры похоже печенье</w:t>
      </w:r>
      <w:proofErr w:type="gramStart"/>
      <w:r>
        <w:t xml:space="preserve"> ?</w:t>
      </w:r>
      <w:proofErr w:type="gramEnd"/>
      <w:r>
        <w:t xml:space="preserve"> </w:t>
      </w:r>
    </w:p>
    <w:p w:rsidR="00FD7B8A" w:rsidRDefault="00FE3ECF">
      <w:r>
        <w:t>Дети : на круг</w:t>
      </w:r>
      <w:proofErr w:type="gramStart"/>
      <w:r>
        <w:t xml:space="preserve"> ,</w:t>
      </w:r>
      <w:proofErr w:type="gramEnd"/>
      <w:r>
        <w:t xml:space="preserve"> квадрат , треугольник , прямоугольник</w:t>
      </w:r>
      <w:r w:rsidR="00FA180E">
        <w:t xml:space="preserve">  </w:t>
      </w:r>
    </w:p>
    <w:p w:rsidR="00FD7B8A" w:rsidRDefault="00FE3ECF">
      <w:proofErr w:type="spellStart"/>
      <w:r>
        <w:lastRenderedPageBreak/>
        <w:t>Вос</w:t>
      </w:r>
      <w:proofErr w:type="gramStart"/>
      <w:r>
        <w:t>п</w:t>
      </w:r>
      <w:proofErr w:type="spellEnd"/>
      <w:r>
        <w:t>-</w:t>
      </w:r>
      <w:proofErr w:type="gramEnd"/>
      <w:r>
        <w:t xml:space="preserve"> ль : молодцы хорошо знаете геометрические фигуры, а</w:t>
      </w:r>
      <w:r w:rsidR="00FD7B8A">
        <w:t xml:space="preserve"> печенки мы будем кушать после </w:t>
      </w:r>
    </w:p>
    <w:p w:rsidR="00FD7B8A" w:rsidRDefault="00FD7B8A">
      <w:r>
        <w:t>Нашего путешествия</w:t>
      </w:r>
      <w:proofErr w:type="gramStart"/>
      <w:r>
        <w:t xml:space="preserve"> .</w:t>
      </w:r>
      <w:proofErr w:type="gramEnd"/>
      <w:r>
        <w:t xml:space="preserve">Молодцы , вы так старались , хорошо позанимались . </w:t>
      </w:r>
    </w:p>
    <w:p w:rsidR="00980182" w:rsidRDefault="00980182">
      <w:proofErr w:type="spellStart"/>
      <w:r>
        <w:t>Восп-ль</w:t>
      </w:r>
      <w:proofErr w:type="spellEnd"/>
      <w:r>
        <w:t xml:space="preserve"> : послушайте волшебные слова: ножками топнем</w:t>
      </w:r>
      <w:proofErr w:type="gramStart"/>
      <w:r>
        <w:t xml:space="preserve"> ,</w:t>
      </w:r>
      <w:proofErr w:type="gramEnd"/>
    </w:p>
    <w:p w:rsidR="00980182" w:rsidRDefault="00980182">
      <w:r>
        <w:t>В ладоши хлопнем</w:t>
      </w:r>
      <w:proofErr w:type="gramStart"/>
      <w:r>
        <w:t xml:space="preserve"> ,</w:t>
      </w:r>
      <w:proofErr w:type="gramEnd"/>
      <w:r>
        <w:t xml:space="preserve"> вокруг себя повернемся </w:t>
      </w:r>
    </w:p>
    <w:p w:rsidR="00980182" w:rsidRDefault="00980182">
      <w:r>
        <w:t xml:space="preserve"> Закроем глаза и в садик вернемся</w:t>
      </w:r>
      <w:proofErr w:type="gramStart"/>
      <w:r>
        <w:t xml:space="preserve"> !</w:t>
      </w:r>
      <w:proofErr w:type="gramEnd"/>
      <w:r>
        <w:t>!!!</w:t>
      </w:r>
    </w:p>
    <w:p w:rsidR="00980182" w:rsidRDefault="00980182">
      <w:r>
        <w:t>Рефлексия :</w:t>
      </w:r>
      <w:r w:rsidR="00FD7B8A">
        <w:t xml:space="preserve"> ребята</w:t>
      </w:r>
      <w:proofErr w:type="gramStart"/>
      <w:r w:rsidR="00FD7B8A">
        <w:t xml:space="preserve"> ,</w:t>
      </w:r>
      <w:proofErr w:type="gramEnd"/>
      <w:r w:rsidR="00FD7B8A">
        <w:t xml:space="preserve"> кому вы сегодня помогли ? </w:t>
      </w:r>
    </w:p>
    <w:p w:rsidR="00FD7B8A" w:rsidRDefault="00FD7B8A">
      <w:r>
        <w:t>Дети : сказочным героям и мишке .</w:t>
      </w:r>
    </w:p>
    <w:sectPr w:rsidR="00FD7B8A" w:rsidSect="00F42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C9A"/>
    <w:rsid w:val="000352F9"/>
    <w:rsid w:val="00037C9A"/>
    <w:rsid w:val="000E1A08"/>
    <w:rsid w:val="00257E5F"/>
    <w:rsid w:val="0036428C"/>
    <w:rsid w:val="003E218E"/>
    <w:rsid w:val="003F0081"/>
    <w:rsid w:val="004A4DA3"/>
    <w:rsid w:val="005F5986"/>
    <w:rsid w:val="006364A5"/>
    <w:rsid w:val="00824A4B"/>
    <w:rsid w:val="008B6E1D"/>
    <w:rsid w:val="00980182"/>
    <w:rsid w:val="009A5933"/>
    <w:rsid w:val="009C42C7"/>
    <w:rsid w:val="00BC1DC5"/>
    <w:rsid w:val="00D7124D"/>
    <w:rsid w:val="00DF631A"/>
    <w:rsid w:val="00E05D1B"/>
    <w:rsid w:val="00F421FB"/>
    <w:rsid w:val="00FA180E"/>
    <w:rsid w:val="00FD17DB"/>
    <w:rsid w:val="00FD7B8A"/>
    <w:rsid w:val="00FE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2B5E-DE74-4F1B-B173-C5DC20E6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гДС2</cp:lastModifiedBy>
  <cp:revision>6</cp:revision>
  <cp:lastPrinted>2017-02-01T08:28:00Z</cp:lastPrinted>
  <dcterms:created xsi:type="dcterms:W3CDTF">2017-01-23T14:50:00Z</dcterms:created>
  <dcterms:modified xsi:type="dcterms:W3CDTF">2017-02-01T08:29:00Z</dcterms:modified>
</cp:coreProperties>
</file>